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390" w:rsidRPr="00FF291C" w:rsidRDefault="001157F4" w:rsidP="0068690F">
      <w:pPr>
        <w:pStyle w:val="Heading1"/>
        <w:rPr>
          <w:noProof/>
        </w:rPr>
      </w:pPr>
      <w:bookmarkStart w:id="0" w:name="_Toc456962456"/>
      <w:r>
        <w:rPr>
          <w:noProof/>
        </w:rPr>
        <w:t>BAB V</w:t>
      </w:r>
      <w:bookmarkEnd w:id="0"/>
    </w:p>
    <w:p w:rsidR="00FF291C" w:rsidRDefault="001157F4" w:rsidP="0068690F">
      <w:pPr>
        <w:pStyle w:val="Heading1"/>
        <w:rPr>
          <w:noProof/>
        </w:rPr>
      </w:pPr>
      <w:bookmarkStart w:id="1" w:name="_Toc456962457"/>
      <w:r>
        <w:rPr>
          <w:noProof/>
        </w:rPr>
        <w:t>PENUTUP</w:t>
      </w:r>
      <w:bookmarkEnd w:id="1"/>
    </w:p>
    <w:p w:rsidR="00A92CAC" w:rsidRPr="00723A08" w:rsidRDefault="00A92CAC" w:rsidP="00723A08">
      <w:pPr>
        <w:pStyle w:val="ListParagraph"/>
        <w:spacing w:after="0" w:line="48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92CAC" w:rsidRDefault="001157F4" w:rsidP="002C7592">
      <w:pPr>
        <w:pStyle w:val="Heading2"/>
        <w:ind w:left="567" w:hanging="567"/>
        <w:rPr>
          <w:noProof/>
        </w:rPr>
      </w:pPr>
      <w:bookmarkStart w:id="2" w:name="_Toc456962079"/>
      <w:bookmarkStart w:id="3" w:name="_Toc456962458"/>
      <w:r>
        <w:rPr>
          <w:noProof/>
        </w:rPr>
        <w:t>5</w:t>
      </w:r>
      <w:r w:rsidR="00A92CAC">
        <w:rPr>
          <w:noProof/>
        </w:rPr>
        <w:t xml:space="preserve">.1 </w:t>
      </w:r>
      <w:r w:rsidR="00B273CD">
        <w:rPr>
          <w:noProof/>
        </w:rPr>
        <w:tab/>
      </w:r>
      <w:r>
        <w:rPr>
          <w:noProof/>
        </w:rPr>
        <w:t>Kesimpulan</w:t>
      </w:r>
      <w:bookmarkEnd w:id="2"/>
      <w:bookmarkEnd w:id="3"/>
    </w:p>
    <w:p w:rsidR="008973B1" w:rsidRPr="001140E6" w:rsidRDefault="001157F4" w:rsidP="002225C7">
      <w:pPr>
        <w:spacing w:after="0" w:line="480" w:lineRule="auto"/>
        <w:ind w:firstLine="63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ab/>
      </w:r>
      <w:r w:rsidRPr="001157F4">
        <w:rPr>
          <w:rFonts w:ascii="Times New Roman" w:eastAsia="Times New Roman" w:hAnsi="Times New Roman"/>
          <w:sz w:val="24"/>
          <w:szCs w:val="24"/>
          <w:lang w:val="id-ID"/>
        </w:rPr>
        <w:t>Berdasarkan perancangan, implementasi, dan pembahasan yang telah dilakukan dalam penelitian ini</w:t>
      </w:r>
      <w:r w:rsidRPr="001157F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157F4">
        <w:rPr>
          <w:rFonts w:ascii="Times New Roman" w:eastAsia="Times New Roman" w:hAnsi="Times New Roman"/>
          <w:sz w:val="24"/>
          <w:szCs w:val="24"/>
          <w:lang w:val="id-ID"/>
        </w:rPr>
        <w:t>maka dapat diambil kesimpulan</w:t>
      </w:r>
      <w:r w:rsidRPr="001157F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57F4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 w:rsidRPr="001157F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10CF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4810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10CF">
        <w:rPr>
          <w:rFonts w:ascii="Times New Roman" w:eastAsia="Times New Roman" w:hAnsi="Times New Roman"/>
          <w:sz w:val="24"/>
          <w:szCs w:val="24"/>
        </w:rPr>
        <w:t>ditambahkannya</w:t>
      </w:r>
      <w:proofErr w:type="spellEnd"/>
      <w:r w:rsidR="004810CF">
        <w:rPr>
          <w:rFonts w:ascii="Times New Roman" w:eastAsia="Times New Roman" w:hAnsi="Times New Roman"/>
          <w:sz w:val="24"/>
          <w:szCs w:val="24"/>
        </w:rPr>
        <w:t xml:space="preserve"> sensor gyroscope </w:t>
      </w:r>
      <w:proofErr w:type="spellStart"/>
      <w:r w:rsidR="004810CF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 w:rsidR="004810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10CF">
        <w:rPr>
          <w:rFonts w:ascii="Times New Roman" w:eastAsia="Times New Roman" w:hAnsi="Times New Roman"/>
          <w:sz w:val="24"/>
          <w:szCs w:val="24"/>
        </w:rPr>
        <w:t>permainan</w:t>
      </w:r>
      <w:proofErr w:type="spellEnd"/>
      <w:r w:rsidR="004810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10CF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="004810C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4810CF">
        <w:rPr>
          <w:rFonts w:ascii="Times New Roman" w:eastAsia="Times New Roman" w:hAnsi="Times New Roman"/>
          <w:sz w:val="24"/>
          <w:szCs w:val="24"/>
        </w:rPr>
        <w:t>didap</w:t>
      </w:r>
      <w:r w:rsidR="002225C7">
        <w:rPr>
          <w:rFonts w:ascii="Times New Roman" w:eastAsia="Times New Roman" w:hAnsi="Times New Roman"/>
          <w:sz w:val="24"/>
          <w:szCs w:val="24"/>
        </w:rPr>
        <w:t>at</w:t>
      </w:r>
      <w:r w:rsidR="004810CF">
        <w:rPr>
          <w:rFonts w:ascii="Times New Roman" w:eastAsia="Times New Roman" w:hAnsi="Times New Roman"/>
          <w:sz w:val="24"/>
          <w:szCs w:val="24"/>
        </w:rPr>
        <w:t>kan</w:t>
      </w:r>
      <w:proofErr w:type="spellEnd"/>
      <w:r w:rsidR="004810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10CF">
        <w:rPr>
          <w:rFonts w:ascii="Times New Roman" w:eastAsia="Times New Roman" w:hAnsi="Times New Roman"/>
          <w:sz w:val="24"/>
          <w:szCs w:val="24"/>
        </w:rPr>
        <w:t>sebuah</w:t>
      </w:r>
      <w:proofErr w:type="spellEnd"/>
      <w:r w:rsidR="004810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10CF">
        <w:rPr>
          <w:rFonts w:ascii="Times New Roman" w:eastAsia="Times New Roman" w:hAnsi="Times New Roman"/>
          <w:sz w:val="24"/>
          <w:szCs w:val="24"/>
        </w:rPr>
        <w:t>permaian</w:t>
      </w:r>
      <w:proofErr w:type="spellEnd"/>
      <w:r w:rsidR="004810CF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4810CF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4810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10CF">
        <w:rPr>
          <w:rFonts w:ascii="Times New Roman" w:eastAsia="Times New Roman" w:hAnsi="Times New Roman"/>
          <w:sz w:val="24"/>
          <w:szCs w:val="24"/>
        </w:rPr>
        <w:t>dimainkan</w:t>
      </w:r>
      <w:proofErr w:type="spellEnd"/>
      <w:r w:rsidR="004810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10CF"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 w:rsidR="004810CF">
        <w:rPr>
          <w:rFonts w:ascii="Times New Roman" w:eastAsia="Times New Roman" w:hAnsi="Times New Roman"/>
          <w:sz w:val="24"/>
          <w:szCs w:val="24"/>
        </w:rPr>
        <w:t xml:space="preserve"> 360 </w:t>
      </w:r>
      <w:proofErr w:type="spellStart"/>
      <w:r w:rsidR="004810CF">
        <w:rPr>
          <w:rFonts w:ascii="Times New Roman" w:eastAsia="Times New Roman" w:hAnsi="Times New Roman"/>
          <w:sz w:val="24"/>
          <w:szCs w:val="24"/>
        </w:rPr>
        <w:t>derajat</w:t>
      </w:r>
      <w:proofErr w:type="spellEnd"/>
      <w:r w:rsidR="004810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10CF">
        <w:rPr>
          <w:rFonts w:ascii="Times New Roman" w:eastAsia="Times New Roman" w:hAnsi="Times New Roman"/>
          <w:sz w:val="24"/>
          <w:szCs w:val="24"/>
        </w:rPr>
        <w:t>mengelilingi</w:t>
      </w:r>
      <w:proofErr w:type="spellEnd"/>
      <w:r w:rsidR="004810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10CF">
        <w:rPr>
          <w:rFonts w:ascii="Times New Roman" w:eastAsia="Times New Roman" w:hAnsi="Times New Roman"/>
          <w:sz w:val="24"/>
          <w:szCs w:val="24"/>
        </w:rPr>
        <w:t>pemain</w:t>
      </w:r>
      <w:proofErr w:type="spellEnd"/>
      <w:r w:rsidR="004810C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4810CF">
        <w:rPr>
          <w:rFonts w:ascii="Times New Roman" w:eastAsia="Times New Roman" w:hAnsi="Times New Roman"/>
          <w:sz w:val="24"/>
          <w:szCs w:val="24"/>
        </w:rPr>
        <w:t>sehingga</w:t>
      </w:r>
      <w:proofErr w:type="spellEnd"/>
      <w:r w:rsidR="004810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810CF">
        <w:rPr>
          <w:rFonts w:ascii="Times New Roman" w:eastAsia="Times New Roman" w:hAnsi="Times New Roman"/>
          <w:sz w:val="24"/>
          <w:szCs w:val="24"/>
        </w:rPr>
        <w:t>pemain</w:t>
      </w:r>
      <w:proofErr w:type="spellEnd"/>
      <w:r w:rsidR="004810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225C7">
        <w:rPr>
          <w:rFonts w:ascii="Times New Roman" w:eastAsia="Times New Roman" w:hAnsi="Times New Roman"/>
          <w:sz w:val="24"/>
          <w:szCs w:val="24"/>
        </w:rPr>
        <w:t>memainkan</w:t>
      </w:r>
      <w:proofErr w:type="spellEnd"/>
      <w:r w:rsidR="002225C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225C7">
        <w:rPr>
          <w:rFonts w:ascii="Times New Roman" w:eastAsia="Times New Roman" w:hAnsi="Times New Roman"/>
          <w:sz w:val="24"/>
          <w:szCs w:val="24"/>
        </w:rPr>
        <w:t>permainan</w:t>
      </w:r>
      <w:proofErr w:type="spellEnd"/>
      <w:r w:rsidR="002225C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225C7"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 w:rsidR="002225C7">
        <w:rPr>
          <w:rFonts w:ascii="Times New Roman" w:eastAsia="Times New Roman" w:hAnsi="Times New Roman"/>
          <w:sz w:val="24"/>
          <w:szCs w:val="24"/>
        </w:rPr>
        <w:t xml:space="preserve"> 3D </w:t>
      </w:r>
      <w:proofErr w:type="spellStart"/>
      <w:r w:rsidR="002225C7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="002225C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225C7">
        <w:rPr>
          <w:rFonts w:ascii="Times New Roman" w:eastAsia="Times New Roman" w:hAnsi="Times New Roman"/>
          <w:sz w:val="24"/>
          <w:szCs w:val="24"/>
        </w:rPr>
        <w:t>halus</w:t>
      </w:r>
      <w:proofErr w:type="spellEnd"/>
      <w:r w:rsidR="002225C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225C7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="002225C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225C7">
        <w:rPr>
          <w:rFonts w:ascii="Times New Roman" w:eastAsia="Times New Roman" w:hAnsi="Times New Roman"/>
          <w:sz w:val="24"/>
          <w:szCs w:val="24"/>
        </w:rPr>
        <w:t>menggerakan</w:t>
      </w:r>
      <w:proofErr w:type="spellEnd"/>
      <w:r w:rsidR="002225C7">
        <w:rPr>
          <w:rFonts w:ascii="Times New Roman" w:eastAsia="Times New Roman" w:hAnsi="Times New Roman"/>
          <w:sz w:val="24"/>
          <w:szCs w:val="24"/>
        </w:rPr>
        <w:t xml:space="preserve"> smartphone </w:t>
      </w:r>
      <w:proofErr w:type="spellStart"/>
      <w:r w:rsidR="002225C7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2225C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225C7">
        <w:rPr>
          <w:rFonts w:ascii="Times New Roman" w:eastAsia="Times New Roman" w:hAnsi="Times New Roman"/>
          <w:sz w:val="24"/>
          <w:szCs w:val="24"/>
        </w:rPr>
        <w:t>mencari</w:t>
      </w:r>
      <w:proofErr w:type="spellEnd"/>
      <w:r w:rsidR="002225C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225C7">
        <w:rPr>
          <w:rFonts w:ascii="Times New Roman" w:eastAsia="Times New Roman" w:hAnsi="Times New Roman"/>
          <w:sz w:val="24"/>
          <w:szCs w:val="24"/>
        </w:rPr>
        <w:t>sampah</w:t>
      </w:r>
      <w:proofErr w:type="spellEnd"/>
      <w:r w:rsidR="002225C7">
        <w:rPr>
          <w:rFonts w:ascii="Times New Roman" w:eastAsia="Times New Roman" w:hAnsi="Times New Roman"/>
          <w:sz w:val="24"/>
          <w:szCs w:val="24"/>
        </w:rPr>
        <w:t xml:space="preserve"> disekitarnya.</w:t>
      </w:r>
      <w:bookmarkStart w:id="4" w:name="_GoBack"/>
      <w:bookmarkEnd w:id="4"/>
    </w:p>
    <w:p w:rsidR="001157F4" w:rsidRPr="002C7592" w:rsidRDefault="00723A08" w:rsidP="002C7592">
      <w:pPr>
        <w:pStyle w:val="Heading2"/>
        <w:ind w:left="567" w:hanging="567"/>
        <w:rPr>
          <w:szCs w:val="24"/>
        </w:rPr>
      </w:pPr>
      <w:bookmarkStart w:id="5" w:name="_Toc456962080"/>
      <w:bookmarkStart w:id="6" w:name="_Toc456962459"/>
      <w:r w:rsidRPr="002C7592">
        <w:t xml:space="preserve">5.2 </w:t>
      </w:r>
      <w:r w:rsidRPr="002C7592">
        <w:tab/>
      </w:r>
      <w:r w:rsidR="001157F4" w:rsidRPr="002C7592">
        <w:rPr>
          <w:szCs w:val="24"/>
        </w:rPr>
        <w:t>Saran</w:t>
      </w:r>
      <w:bookmarkEnd w:id="5"/>
      <w:bookmarkEnd w:id="6"/>
    </w:p>
    <w:p w:rsidR="001157F4" w:rsidRPr="001157F4" w:rsidRDefault="001157F4" w:rsidP="002225C7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57F4">
        <w:rPr>
          <w:rFonts w:ascii="Times New Roman" w:hAnsi="Times New Roman"/>
          <w:sz w:val="24"/>
          <w:szCs w:val="24"/>
          <w:lang w:val="id-ID"/>
        </w:rPr>
        <w:t xml:space="preserve">Sebagai bahan pertimbangan dalam penyempurnaan dan pengembangan pembelajaran lebih lanjut penulis </w:t>
      </w:r>
      <w:proofErr w:type="spellStart"/>
      <w:r w:rsidR="003C5F8A">
        <w:rPr>
          <w:rFonts w:ascii="Times New Roman" w:hAnsi="Times New Roman"/>
          <w:sz w:val="24"/>
          <w:szCs w:val="24"/>
        </w:rPr>
        <w:t>dan</w:t>
      </w:r>
      <w:proofErr w:type="spellEnd"/>
      <w:r w:rsidRPr="001157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7F4">
        <w:rPr>
          <w:rFonts w:ascii="Times New Roman" w:hAnsi="Times New Roman"/>
          <w:sz w:val="24"/>
          <w:szCs w:val="24"/>
        </w:rPr>
        <w:t>beberapa</w:t>
      </w:r>
      <w:proofErr w:type="spellEnd"/>
      <w:r w:rsidRPr="001157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7F4">
        <w:rPr>
          <w:rFonts w:ascii="Times New Roman" w:hAnsi="Times New Roman"/>
          <w:sz w:val="24"/>
          <w:szCs w:val="24"/>
        </w:rPr>
        <w:t>koresponden</w:t>
      </w:r>
      <w:proofErr w:type="spellEnd"/>
      <w:r w:rsidRPr="001157F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57F4">
        <w:rPr>
          <w:rFonts w:ascii="Times New Roman" w:hAnsi="Times New Roman"/>
          <w:sz w:val="24"/>
          <w:szCs w:val="24"/>
        </w:rPr>
        <w:t>telah</w:t>
      </w:r>
      <w:proofErr w:type="spellEnd"/>
      <w:r w:rsidRPr="001157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7F4">
        <w:rPr>
          <w:rFonts w:ascii="Times New Roman" w:hAnsi="Times New Roman"/>
          <w:sz w:val="24"/>
          <w:szCs w:val="24"/>
        </w:rPr>
        <w:t>menguji</w:t>
      </w:r>
      <w:proofErr w:type="spellEnd"/>
      <w:r w:rsidRPr="001157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7F4">
        <w:rPr>
          <w:rFonts w:ascii="Times New Roman" w:hAnsi="Times New Roman"/>
          <w:sz w:val="24"/>
          <w:szCs w:val="24"/>
        </w:rPr>
        <w:t>sistem</w:t>
      </w:r>
      <w:proofErr w:type="spellEnd"/>
      <w:r w:rsidRPr="001157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7F4">
        <w:rPr>
          <w:rFonts w:ascii="Times New Roman" w:hAnsi="Times New Roman"/>
          <w:sz w:val="24"/>
          <w:szCs w:val="24"/>
        </w:rPr>
        <w:t>ini</w:t>
      </w:r>
      <w:proofErr w:type="spellEnd"/>
      <w:r w:rsidRPr="001157F4">
        <w:rPr>
          <w:rFonts w:ascii="Times New Roman" w:hAnsi="Times New Roman"/>
          <w:sz w:val="24"/>
          <w:szCs w:val="24"/>
        </w:rPr>
        <w:t xml:space="preserve"> </w:t>
      </w:r>
      <w:r w:rsidRPr="001157F4">
        <w:rPr>
          <w:rFonts w:ascii="Times New Roman" w:hAnsi="Times New Roman"/>
          <w:sz w:val="24"/>
          <w:szCs w:val="24"/>
          <w:lang w:val="id-ID"/>
        </w:rPr>
        <w:t xml:space="preserve">memberikan saran, yaitu : </w:t>
      </w:r>
    </w:p>
    <w:p w:rsidR="00B33F0E" w:rsidRDefault="00EB37A8" w:rsidP="002225C7">
      <w:pPr>
        <w:pStyle w:val="ListParagraph"/>
        <w:numPr>
          <w:ilvl w:val="0"/>
          <w:numId w:val="49"/>
        </w:numPr>
        <w:spacing w:after="0" w:line="480" w:lineRule="auto"/>
        <w:ind w:left="63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r</w:t>
      </w:r>
      <w:proofErr w:type="spellEnd"/>
      <w:r>
        <w:rPr>
          <w:rFonts w:ascii="Times New Roman" w:hAnsi="Times New Roman"/>
          <w:sz w:val="24"/>
          <w:szCs w:val="24"/>
        </w:rPr>
        <w:t xml:space="preserve"> VR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in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B37A8" w:rsidRDefault="00EB37A8" w:rsidP="002225C7">
      <w:pPr>
        <w:pStyle w:val="ListParagraph"/>
        <w:numPr>
          <w:ilvl w:val="0"/>
          <w:numId w:val="49"/>
        </w:numPr>
        <w:spacing w:after="0" w:line="480" w:lineRule="auto"/>
        <w:ind w:left="63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platform </w:t>
      </w:r>
      <w:proofErr w:type="spellStart"/>
      <w:r>
        <w:rPr>
          <w:rFonts w:ascii="Times New Roman" w:hAnsi="Times New Roman"/>
          <w:sz w:val="24"/>
          <w:szCs w:val="24"/>
        </w:rPr>
        <w:t>lain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EB37A8" w:rsidRPr="008060A2" w:rsidRDefault="00EB37A8" w:rsidP="002225C7">
      <w:pPr>
        <w:pStyle w:val="ListParagraph"/>
        <w:numPr>
          <w:ilvl w:val="0"/>
          <w:numId w:val="49"/>
        </w:numPr>
        <w:spacing w:after="0" w:line="480" w:lineRule="auto"/>
        <w:ind w:left="63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3D</w:t>
      </w:r>
    </w:p>
    <w:sectPr w:rsidR="00EB37A8" w:rsidRPr="008060A2" w:rsidSect="00B33F0E">
      <w:footerReference w:type="default" r:id="rId8"/>
      <w:footerReference w:type="first" r:id="rId9"/>
      <w:pgSz w:w="11907" w:h="16839" w:code="9"/>
      <w:pgMar w:top="1701" w:right="1701" w:bottom="2268" w:left="2268" w:header="850" w:footer="850" w:gutter="0"/>
      <w:pgNumType w:start="6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D" w:rsidRDefault="008E2ECD" w:rsidP="0068690F">
      <w:pPr>
        <w:spacing w:after="0" w:line="240" w:lineRule="auto"/>
      </w:pPr>
      <w:r>
        <w:separator/>
      </w:r>
    </w:p>
  </w:endnote>
  <w:endnote w:type="continuationSeparator" w:id="0">
    <w:p w:rsidR="008E2ECD" w:rsidRDefault="008E2ECD" w:rsidP="0068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691239"/>
      <w:docPartObj>
        <w:docPartGallery w:val="Page Numbers (Bottom of Page)"/>
        <w:docPartUnique/>
      </w:docPartObj>
    </w:sdtPr>
    <w:sdtEndPr/>
    <w:sdtContent>
      <w:p w:rsidR="0068690F" w:rsidRDefault="00DC46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F0E">
          <w:rPr>
            <w:noProof/>
          </w:rPr>
          <w:t>112</w:t>
        </w:r>
        <w:r>
          <w:rPr>
            <w:noProof/>
          </w:rPr>
          <w:fldChar w:fldCharType="end"/>
        </w:r>
      </w:p>
    </w:sdtContent>
  </w:sdt>
  <w:p w:rsidR="0068690F" w:rsidRDefault="006869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F0E" w:rsidRPr="0068690F" w:rsidRDefault="00F75CB3" w:rsidP="00B33F0E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D" w:rsidRDefault="008E2ECD" w:rsidP="0068690F">
      <w:pPr>
        <w:spacing w:after="0" w:line="240" w:lineRule="auto"/>
      </w:pPr>
      <w:r>
        <w:separator/>
      </w:r>
    </w:p>
  </w:footnote>
  <w:footnote w:type="continuationSeparator" w:id="0">
    <w:p w:rsidR="008E2ECD" w:rsidRDefault="008E2ECD" w:rsidP="00686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0116"/>
    <w:multiLevelType w:val="multilevel"/>
    <w:tmpl w:val="A436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2B07"/>
    <w:multiLevelType w:val="hybridMultilevel"/>
    <w:tmpl w:val="BA28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2029"/>
    <w:multiLevelType w:val="hybridMultilevel"/>
    <w:tmpl w:val="F65A91B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 w15:restartNumberingAfterBreak="0">
    <w:nsid w:val="09720956"/>
    <w:multiLevelType w:val="hybridMultilevel"/>
    <w:tmpl w:val="994C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773C"/>
    <w:multiLevelType w:val="hybridMultilevel"/>
    <w:tmpl w:val="3A1CC60A"/>
    <w:lvl w:ilvl="0" w:tplc="6EAE76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F73D7D"/>
    <w:multiLevelType w:val="hybridMultilevel"/>
    <w:tmpl w:val="600AED3C"/>
    <w:lvl w:ilvl="0" w:tplc="A6E660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9A3480"/>
    <w:multiLevelType w:val="hybridMultilevel"/>
    <w:tmpl w:val="7C9E4182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 w15:restartNumberingAfterBreak="0">
    <w:nsid w:val="1206367E"/>
    <w:multiLevelType w:val="multilevel"/>
    <w:tmpl w:val="6636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EE152F"/>
    <w:multiLevelType w:val="hybridMultilevel"/>
    <w:tmpl w:val="FC38AD12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6C9574F"/>
    <w:multiLevelType w:val="hybridMultilevel"/>
    <w:tmpl w:val="9FC4ADCA"/>
    <w:lvl w:ilvl="0" w:tplc="2250AC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86D48B4"/>
    <w:multiLevelType w:val="hybridMultilevel"/>
    <w:tmpl w:val="E09081B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DCC5C8B"/>
    <w:multiLevelType w:val="hybridMultilevel"/>
    <w:tmpl w:val="463CD696"/>
    <w:lvl w:ilvl="0" w:tplc="ADDA39E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1FA07134"/>
    <w:multiLevelType w:val="hybridMultilevel"/>
    <w:tmpl w:val="2B86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23B4B"/>
    <w:multiLevelType w:val="multilevel"/>
    <w:tmpl w:val="F7B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8196E"/>
    <w:multiLevelType w:val="hybridMultilevel"/>
    <w:tmpl w:val="A112E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426071"/>
    <w:multiLevelType w:val="hybridMultilevel"/>
    <w:tmpl w:val="42A2B444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 w15:restartNumberingAfterBreak="0">
    <w:nsid w:val="2E093964"/>
    <w:multiLevelType w:val="hybridMultilevel"/>
    <w:tmpl w:val="DC8EE2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BC7A2F"/>
    <w:multiLevelType w:val="hybridMultilevel"/>
    <w:tmpl w:val="639E1F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5106652"/>
    <w:multiLevelType w:val="multilevel"/>
    <w:tmpl w:val="533C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57D84"/>
    <w:multiLevelType w:val="hybridMultilevel"/>
    <w:tmpl w:val="BE6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56DF3"/>
    <w:multiLevelType w:val="hybridMultilevel"/>
    <w:tmpl w:val="88243E66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1" w15:restartNumberingAfterBreak="0">
    <w:nsid w:val="3A0E69A5"/>
    <w:multiLevelType w:val="multilevel"/>
    <w:tmpl w:val="4E78C3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173DE"/>
    <w:multiLevelType w:val="hybridMultilevel"/>
    <w:tmpl w:val="4508AB32"/>
    <w:lvl w:ilvl="0" w:tplc="E40C5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D90725"/>
    <w:multiLevelType w:val="hybridMultilevel"/>
    <w:tmpl w:val="A2F2B752"/>
    <w:lvl w:ilvl="0" w:tplc="AF8E8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710C774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26722"/>
    <w:multiLevelType w:val="hybridMultilevel"/>
    <w:tmpl w:val="E9C2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D7AF9"/>
    <w:multiLevelType w:val="multilevel"/>
    <w:tmpl w:val="D72E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533DF6"/>
    <w:multiLevelType w:val="hybridMultilevel"/>
    <w:tmpl w:val="B26EC110"/>
    <w:lvl w:ilvl="0" w:tplc="2D5C718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32809BE"/>
    <w:multiLevelType w:val="hybridMultilevel"/>
    <w:tmpl w:val="561264C0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8" w15:restartNumberingAfterBreak="0">
    <w:nsid w:val="44C748BA"/>
    <w:multiLevelType w:val="hybridMultilevel"/>
    <w:tmpl w:val="E32C8F8C"/>
    <w:lvl w:ilvl="0" w:tplc="0EF29F82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8011909"/>
    <w:multiLevelType w:val="multilevel"/>
    <w:tmpl w:val="65562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A840F2"/>
    <w:multiLevelType w:val="hybridMultilevel"/>
    <w:tmpl w:val="7F1CE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017888"/>
    <w:multiLevelType w:val="multilevel"/>
    <w:tmpl w:val="05668F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F9C5E17"/>
    <w:multiLevelType w:val="hybridMultilevel"/>
    <w:tmpl w:val="BF70BDD6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3" w15:restartNumberingAfterBreak="0">
    <w:nsid w:val="507C5F34"/>
    <w:multiLevelType w:val="hybridMultilevel"/>
    <w:tmpl w:val="24C4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4045E"/>
    <w:multiLevelType w:val="multilevel"/>
    <w:tmpl w:val="E9C49AD6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941417"/>
    <w:multiLevelType w:val="multilevel"/>
    <w:tmpl w:val="F5F09E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B2157B"/>
    <w:multiLevelType w:val="hybridMultilevel"/>
    <w:tmpl w:val="7C72C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324BBA"/>
    <w:multiLevelType w:val="hybridMultilevel"/>
    <w:tmpl w:val="A9A8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16676"/>
    <w:multiLevelType w:val="multilevel"/>
    <w:tmpl w:val="33BA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506127"/>
    <w:multiLevelType w:val="hybridMultilevel"/>
    <w:tmpl w:val="6C54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FC6"/>
    <w:multiLevelType w:val="hybridMultilevel"/>
    <w:tmpl w:val="A7948A54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3240688"/>
    <w:multiLevelType w:val="multilevel"/>
    <w:tmpl w:val="89E47F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2425DB"/>
    <w:multiLevelType w:val="hybridMultilevel"/>
    <w:tmpl w:val="D5327C86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3" w15:restartNumberingAfterBreak="0">
    <w:nsid w:val="758965BC"/>
    <w:multiLevelType w:val="hybridMultilevel"/>
    <w:tmpl w:val="E5DE17A2"/>
    <w:lvl w:ilvl="0" w:tplc="AF8E8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B1C2A0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E6FC1"/>
    <w:multiLevelType w:val="hybridMultilevel"/>
    <w:tmpl w:val="F92CAB7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5" w15:restartNumberingAfterBreak="0">
    <w:nsid w:val="75F91D92"/>
    <w:multiLevelType w:val="hybridMultilevel"/>
    <w:tmpl w:val="666469AC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78BB793B"/>
    <w:multiLevelType w:val="hybridMultilevel"/>
    <w:tmpl w:val="C2F4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B41D8"/>
    <w:multiLevelType w:val="hybridMultilevel"/>
    <w:tmpl w:val="1E82E9AA"/>
    <w:lvl w:ilvl="0" w:tplc="A0F20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75E83"/>
    <w:multiLevelType w:val="hybridMultilevel"/>
    <w:tmpl w:val="99804264"/>
    <w:lvl w:ilvl="0" w:tplc="8092F6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7"/>
  </w:num>
  <w:num w:numId="2">
    <w:abstractNumId w:val="39"/>
  </w:num>
  <w:num w:numId="3">
    <w:abstractNumId w:val="44"/>
  </w:num>
  <w:num w:numId="4">
    <w:abstractNumId w:val="43"/>
  </w:num>
  <w:num w:numId="5">
    <w:abstractNumId w:val="45"/>
  </w:num>
  <w:num w:numId="6">
    <w:abstractNumId w:val="16"/>
  </w:num>
  <w:num w:numId="7">
    <w:abstractNumId w:val="40"/>
  </w:num>
  <w:num w:numId="8">
    <w:abstractNumId w:val="8"/>
  </w:num>
  <w:num w:numId="9">
    <w:abstractNumId w:val="48"/>
  </w:num>
  <w:num w:numId="10">
    <w:abstractNumId w:val="4"/>
  </w:num>
  <w:num w:numId="11">
    <w:abstractNumId w:val="26"/>
  </w:num>
  <w:num w:numId="12">
    <w:abstractNumId w:val="11"/>
  </w:num>
  <w:num w:numId="13">
    <w:abstractNumId w:val="23"/>
  </w:num>
  <w:num w:numId="14">
    <w:abstractNumId w:val="22"/>
  </w:num>
  <w:num w:numId="15">
    <w:abstractNumId w:val="5"/>
  </w:num>
  <w:num w:numId="16">
    <w:abstractNumId w:val="9"/>
  </w:num>
  <w:num w:numId="17">
    <w:abstractNumId w:val="2"/>
  </w:num>
  <w:num w:numId="18">
    <w:abstractNumId w:val="42"/>
  </w:num>
  <w:num w:numId="19">
    <w:abstractNumId w:val="32"/>
  </w:num>
  <w:num w:numId="20">
    <w:abstractNumId w:val="20"/>
  </w:num>
  <w:num w:numId="21">
    <w:abstractNumId w:val="6"/>
  </w:num>
  <w:num w:numId="22">
    <w:abstractNumId w:val="27"/>
  </w:num>
  <w:num w:numId="23">
    <w:abstractNumId w:val="31"/>
  </w:num>
  <w:num w:numId="24">
    <w:abstractNumId w:val="29"/>
  </w:num>
  <w:num w:numId="25">
    <w:abstractNumId w:val="15"/>
  </w:num>
  <w:num w:numId="26">
    <w:abstractNumId w:val="46"/>
  </w:num>
  <w:num w:numId="27">
    <w:abstractNumId w:val="35"/>
  </w:num>
  <w:num w:numId="28">
    <w:abstractNumId w:val="30"/>
  </w:num>
  <w:num w:numId="29">
    <w:abstractNumId w:val="37"/>
  </w:num>
  <w:num w:numId="30">
    <w:abstractNumId w:val="25"/>
  </w:num>
  <w:num w:numId="31">
    <w:abstractNumId w:val="13"/>
  </w:num>
  <w:num w:numId="32">
    <w:abstractNumId w:val="0"/>
  </w:num>
  <w:num w:numId="33">
    <w:abstractNumId w:val="7"/>
  </w:num>
  <w:num w:numId="34">
    <w:abstractNumId w:val="18"/>
  </w:num>
  <w:num w:numId="35">
    <w:abstractNumId w:val="38"/>
  </w:num>
  <w:num w:numId="36">
    <w:abstractNumId w:val="12"/>
  </w:num>
  <w:num w:numId="37">
    <w:abstractNumId w:val="36"/>
  </w:num>
  <w:num w:numId="38">
    <w:abstractNumId w:val="1"/>
  </w:num>
  <w:num w:numId="39">
    <w:abstractNumId w:val="3"/>
  </w:num>
  <w:num w:numId="40">
    <w:abstractNumId w:val="19"/>
  </w:num>
  <w:num w:numId="41">
    <w:abstractNumId w:val="33"/>
  </w:num>
  <w:num w:numId="42">
    <w:abstractNumId w:val="24"/>
  </w:num>
  <w:num w:numId="43">
    <w:abstractNumId w:val="34"/>
  </w:num>
  <w:num w:numId="44">
    <w:abstractNumId w:val="10"/>
  </w:num>
  <w:num w:numId="45">
    <w:abstractNumId w:val="14"/>
  </w:num>
  <w:num w:numId="46">
    <w:abstractNumId w:val="41"/>
  </w:num>
  <w:num w:numId="47">
    <w:abstractNumId w:val="21"/>
  </w:num>
  <w:num w:numId="48">
    <w:abstractNumId w:val="2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7C7"/>
    <w:rsid w:val="00000F51"/>
    <w:rsid w:val="00006B46"/>
    <w:rsid w:val="00006BBB"/>
    <w:rsid w:val="00007707"/>
    <w:rsid w:val="0001228B"/>
    <w:rsid w:val="00024EA8"/>
    <w:rsid w:val="000266E0"/>
    <w:rsid w:val="00030B68"/>
    <w:rsid w:val="00031B98"/>
    <w:rsid w:val="00061A35"/>
    <w:rsid w:val="00073E58"/>
    <w:rsid w:val="00073F62"/>
    <w:rsid w:val="0009146E"/>
    <w:rsid w:val="00093963"/>
    <w:rsid w:val="00095571"/>
    <w:rsid w:val="000A3390"/>
    <w:rsid w:val="000B3F54"/>
    <w:rsid w:val="000B478F"/>
    <w:rsid w:val="000B5259"/>
    <w:rsid w:val="000C1113"/>
    <w:rsid w:val="000C450F"/>
    <w:rsid w:val="000C6423"/>
    <w:rsid w:val="000C6EA5"/>
    <w:rsid w:val="000E2295"/>
    <w:rsid w:val="000E2AD4"/>
    <w:rsid w:val="000E679A"/>
    <w:rsid w:val="000F1673"/>
    <w:rsid w:val="000F2620"/>
    <w:rsid w:val="0010052D"/>
    <w:rsid w:val="00105C1A"/>
    <w:rsid w:val="001107C7"/>
    <w:rsid w:val="001140E6"/>
    <w:rsid w:val="001157D1"/>
    <w:rsid w:val="001157F4"/>
    <w:rsid w:val="001325F1"/>
    <w:rsid w:val="00132B5D"/>
    <w:rsid w:val="00140095"/>
    <w:rsid w:val="00166D3A"/>
    <w:rsid w:val="00174B33"/>
    <w:rsid w:val="00180B7F"/>
    <w:rsid w:val="001821C4"/>
    <w:rsid w:val="0018462A"/>
    <w:rsid w:val="001871A8"/>
    <w:rsid w:val="00190D6F"/>
    <w:rsid w:val="001953BB"/>
    <w:rsid w:val="0019778D"/>
    <w:rsid w:val="001B416C"/>
    <w:rsid w:val="001B67E0"/>
    <w:rsid w:val="001B745F"/>
    <w:rsid w:val="001C7B02"/>
    <w:rsid w:val="001C7CC2"/>
    <w:rsid w:val="001D1692"/>
    <w:rsid w:val="001D6CE4"/>
    <w:rsid w:val="001D7BE7"/>
    <w:rsid w:val="001E1B4C"/>
    <w:rsid w:val="001E7062"/>
    <w:rsid w:val="001E7BF9"/>
    <w:rsid w:val="001F2AC0"/>
    <w:rsid w:val="0021470F"/>
    <w:rsid w:val="002225C7"/>
    <w:rsid w:val="00225CDE"/>
    <w:rsid w:val="002406F3"/>
    <w:rsid w:val="00244361"/>
    <w:rsid w:val="00250320"/>
    <w:rsid w:val="00252A5B"/>
    <w:rsid w:val="00255668"/>
    <w:rsid w:val="00256F15"/>
    <w:rsid w:val="0026102A"/>
    <w:rsid w:val="00267DFA"/>
    <w:rsid w:val="0027771A"/>
    <w:rsid w:val="00295058"/>
    <w:rsid w:val="00296953"/>
    <w:rsid w:val="002A0A39"/>
    <w:rsid w:val="002A6736"/>
    <w:rsid w:val="002B4419"/>
    <w:rsid w:val="002C0A0B"/>
    <w:rsid w:val="002C3548"/>
    <w:rsid w:val="002C7592"/>
    <w:rsid w:val="002C78C3"/>
    <w:rsid w:val="002D200D"/>
    <w:rsid w:val="002D7D5F"/>
    <w:rsid w:val="002E3C19"/>
    <w:rsid w:val="002E50E0"/>
    <w:rsid w:val="002E5F32"/>
    <w:rsid w:val="002F1B7B"/>
    <w:rsid w:val="002F227C"/>
    <w:rsid w:val="002F4252"/>
    <w:rsid w:val="00305C00"/>
    <w:rsid w:val="00324D3E"/>
    <w:rsid w:val="003262F8"/>
    <w:rsid w:val="003402D1"/>
    <w:rsid w:val="003477E8"/>
    <w:rsid w:val="00354470"/>
    <w:rsid w:val="00361ED9"/>
    <w:rsid w:val="0036672B"/>
    <w:rsid w:val="0037176C"/>
    <w:rsid w:val="00374059"/>
    <w:rsid w:val="003871D3"/>
    <w:rsid w:val="00387FBD"/>
    <w:rsid w:val="00391450"/>
    <w:rsid w:val="00391E8C"/>
    <w:rsid w:val="003A39BA"/>
    <w:rsid w:val="003A5894"/>
    <w:rsid w:val="003C5F8A"/>
    <w:rsid w:val="003E079F"/>
    <w:rsid w:val="003E522A"/>
    <w:rsid w:val="003F2659"/>
    <w:rsid w:val="003F2969"/>
    <w:rsid w:val="003F67A6"/>
    <w:rsid w:val="003F6826"/>
    <w:rsid w:val="00404155"/>
    <w:rsid w:val="00416AD5"/>
    <w:rsid w:val="00417667"/>
    <w:rsid w:val="004275E4"/>
    <w:rsid w:val="00440B65"/>
    <w:rsid w:val="004420B9"/>
    <w:rsid w:val="0044493C"/>
    <w:rsid w:val="00451611"/>
    <w:rsid w:val="00452092"/>
    <w:rsid w:val="0046095C"/>
    <w:rsid w:val="004701CB"/>
    <w:rsid w:val="0047671D"/>
    <w:rsid w:val="004810CF"/>
    <w:rsid w:val="00495734"/>
    <w:rsid w:val="00496283"/>
    <w:rsid w:val="00496766"/>
    <w:rsid w:val="004A2392"/>
    <w:rsid w:val="004A2EE6"/>
    <w:rsid w:val="004B1A9E"/>
    <w:rsid w:val="004B659B"/>
    <w:rsid w:val="004C4C13"/>
    <w:rsid w:val="004C6FE0"/>
    <w:rsid w:val="004D13FC"/>
    <w:rsid w:val="004E5E75"/>
    <w:rsid w:val="00501B91"/>
    <w:rsid w:val="00503CE5"/>
    <w:rsid w:val="00505D9F"/>
    <w:rsid w:val="00513DB7"/>
    <w:rsid w:val="00514F26"/>
    <w:rsid w:val="00515766"/>
    <w:rsid w:val="005343DF"/>
    <w:rsid w:val="00535D77"/>
    <w:rsid w:val="00537A64"/>
    <w:rsid w:val="00540165"/>
    <w:rsid w:val="00561384"/>
    <w:rsid w:val="00584415"/>
    <w:rsid w:val="0058487C"/>
    <w:rsid w:val="00585EEA"/>
    <w:rsid w:val="005876BB"/>
    <w:rsid w:val="005A0D51"/>
    <w:rsid w:val="005B38A6"/>
    <w:rsid w:val="005B39F0"/>
    <w:rsid w:val="005C1450"/>
    <w:rsid w:val="005C2094"/>
    <w:rsid w:val="005C2563"/>
    <w:rsid w:val="005D51B6"/>
    <w:rsid w:val="005D6839"/>
    <w:rsid w:val="005E3DBE"/>
    <w:rsid w:val="005F55B3"/>
    <w:rsid w:val="00604886"/>
    <w:rsid w:val="006052C3"/>
    <w:rsid w:val="006059DE"/>
    <w:rsid w:val="00605C3E"/>
    <w:rsid w:val="00611A62"/>
    <w:rsid w:val="006161D8"/>
    <w:rsid w:val="00617C11"/>
    <w:rsid w:val="00620BB8"/>
    <w:rsid w:val="0062130E"/>
    <w:rsid w:val="006238A2"/>
    <w:rsid w:val="0062426C"/>
    <w:rsid w:val="00663CBF"/>
    <w:rsid w:val="006671B3"/>
    <w:rsid w:val="0067179D"/>
    <w:rsid w:val="0067584E"/>
    <w:rsid w:val="0068102D"/>
    <w:rsid w:val="00681CF6"/>
    <w:rsid w:val="00681FAD"/>
    <w:rsid w:val="006822F3"/>
    <w:rsid w:val="0068690F"/>
    <w:rsid w:val="00687E07"/>
    <w:rsid w:val="00691095"/>
    <w:rsid w:val="00696DBA"/>
    <w:rsid w:val="006A4A3F"/>
    <w:rsid w:val="006C0D8B"/>
    <w:rsid w:val="006D7211"/>
    <w:rsid w:val="006E4C4A"/>
    <w:rsid w:val="006E6171"/>
    <w:rsid w:val="006F1C31"/>
    <w:rsid w:val="00706F75"/>
    <w:rsid w:val="0070735E"/>
    <w:rsid w:val="0071248F"/>
    <w:rsid w:val="00715A67"/>
    <w:rsid w:val="00716A34"/>
    <w:rsid w:val="00723A08"/>
    <w:rsid w:val="00733A48"/>
    <w:rsid w:val="0073565F"/>
    <w:rsid w:val="007401AE"/>
    <w:rsid w:val="00747041"/>
    <w:rsid w:val="0075563E"/>
    <w:rsid w:val="007618B1"/>
    <w:rsid w:val="00763E27"/>
    <w:rsid w:val="0076596D"/>
    <w:rsid w:val="007706A6"/>
    <w:rsid w:val="00772CA1"/>
    <w:rsid w:val="00777924"/>
    <w:rsid w:val="00780F20"/>
    <w:rsid w:val="007A0F65"/>
    <w:rsid w:val="007A3462"/>
    <w:rsid w:val="007B6392"/>
    <w:rsid w:val="007C4245"/>
    <w:rsid w:val="007C5E31"/>
    <w:rsid w:val="007D19FE"/>
    <w:rsid w:val="007D252F"/>
    <w:rsid w:val="007D7E04"/>
    <w:rsid w:val="007E6578"/>
    <w:rsid w:val="007E6FAE"/>
    <w:rsid w:val="008060A2"/>
    <w:rsid w:val="00833A7B"/>
    <w:rsid w:val="008426F7"/>
    <w:rsid w:val="0085176D"/>
    <w:rsid w:val="00871369"/>
    <w:rsid w:val="00882662"/>
    <w:rsid w:val="00894F44"/>
    <w:rsid w:val="008959D6"/>
    <w:rsid w:val="008973B1"/>
    <w:rsid w:val="008A10E7"/>
    <w:rsid w:val="008A1DB0"/>
    <w:rsid w:val="008B1B03"/>
    <w:rsid w:val="008C1B6A"/>
    <w:rsid w:val="008C2981"/>
    <w:rsid w:val="008C62C0"/>
    <w:rsid w:val="008D62B6"/>
    <w:rsid w:val="008E1806"/>
    <w:rsid w:val="008E2ECD"/>
    <w:rsid w:val="008F24B0"/>
    <w:rsid w:val="008F5048"/>
    <w:rsid w:val="008F7BCE"/>
    <w:rsid w:val="00903B90"/>
    <w:rsid w:val="00913EC7"/>
    <w:rsid w:val="00921768"/>
    <w:rsid w:val="00923BD0"/>
    <w:rsid w:val="00932A31"/>
    <w:rsid w:val="009419B0"/>
    <w:rsid w:val="00951344"/>
    <w:rsid w:val="009529AE"/>
    <w:rsid w:val="00964675"/>
    <w:rsid w:val="00974C1A"/>
    <w:rsid w:val="00976101"/>
    <w:rsid w:val="009811BC"/>
    <w:rsid w:val="009933C7"/>
    <w:rsid w:val="009A75FD"/>
    <w:rsid w:val="009B2127"/>
    <w:rsid w:val="009C5C26"/>
    <w:rsid w:val="009E03EC"/>
    <w:rsid w:val="009E1959"/>
    <w:rsid w:val="009E20CA"/>
    <w:rsid w:val="009E63AE"/>
    <w:rsid w:val="00A00BEB"/>
    <w:rsid w:val="00A158CC"/>
    <w:rsid w:val="00A214FB"/>
    <w:rsid w:val="00A2350A"/>
    <w:rsid w:val="00A24E7C"/>
    <w:rsid w:val="00A27100"/>
    <w:rsid w:val="00A3163D"/>
    <w:rsid w:val="00A316AE"/>
    <w:rsid w:val="00A33DB7"/>
    <w:rsid w:val="00A37D02"/>
    <w:rsid w:val="00A461E3"/>
    <w:rsid w:val="00A535F6"/>
    <w:rsid w:val="00A56CF2"/>
    <w:rsid w:val="00A570AC"/>
    <w:rsid w:val="00A66FCB"/>
    <w:rsid w:val="00A701DE"/>
    <w:rsid w:val="00A73007"/>
    <w:rsid w:val="00A85427"/>
    <w:rsid w:val="00A857AA"/>
    <w:rsid w:val="00A92B3B"/>
    <w:rsid w:val="00A92CAC"/>
    <w:rsid w:val="00A92F31"/>
    <w:rsid w:val="00A93568"/>
    <w:rsid w:val="00AB498E"/>
    <w:rsid w:val="00AC5311"/>
    <w:rsid w:val="00AC614F"/>
    <w:rsid w:val="00AC666D"/>
    <w:rsid w:val="00AD5643"/>
    <w:rsid w:val="00AD620E"/>
    <w:rsid w:val="00AD67EA"/>
    <w:rsid w:val="00AD6D31"/>
    <w:rsid w:val="00AE2F89"/>
    <w:rsid w:val="00AE3F5A"/>
    <w:rsid w:val="00AE7ED6"/>
    <w:rsid w:val="00AF110C"/>
    <w:rsid w:val="00AF5697"/>
    <w:rsid w:val="00AF58E5"/>
    <w:rsid w:val="00AF7673"/>
    <w:rsid w:val="00B02F22"/>
    <w:rsid w:val="00B05FD2"/>
    <w:rsid w:val="00B167DB"/>
    <w:rsid w:val="00B24BEC"/>
    <w:rsid w:val="00B24F65"/>
    <w:rsid w:val="00B273CD"/>
    <w:rsid w:val="00B3066C"/>
    <w:rsid w:val="00B30B27"/>
    <w:rsid w:val="00B33F0E"/>
    <w:rsid w:val="00B458BC"/>
    <w:rsid w:val="00B54092"/>
    <w:rsid w:val="00B60A83"/>
    <w:rsid w:val="00B65EAD"/>
    <w:rsid w:val="00B679B6"/>
    <w:rsid w:val="00B74FD4"/>
    <w:rsid w:val="00B84BCC"/>
    <w:rsid w:val="00B854C4"/>
    <w:rsid w:val="00BA32E9"/>
    <w:rsid w:val="00BB0472"/>
    <w:rsid w:val="00BC1FCC"/>
    <w:rsid w:val="00BD3867"/>
    <w:rsid w:val="00BE4501"/>
    <w:rsid w:val="00BE4BDB"/>
    <w:rsid w:val="00BF70A5"/>
    <w:rsid w:val="00C011D8"/>
    <w:rsid w:val="00C02987"/>
    <w:rsid w:val="00C0314A"/>
    <w:rsid w:val="00C20717"/>
    <w:rsid w:val="00C22D82"/>
    <w:rsid w:val="00C23769"/>
    <w:rsid w:val="00C24F2B"/>
    <w:rsid w:val="00C33736"/>
    <w:rsid w:val="00C344C6"/>
    <w:rsid w:val="00C3602C"/>
    <w:rsid w:val="00C407DA"/>
    <w:rsid w:val="00C46E5F"/>
    <w:rsid w:val="00C4754F"/>
    <w:rsid w:val="00C50CBF"/>
    <w:rsid w:val="00C71D55"/>
    <w:rsid w:val="00C73C0E"/>
    <w:rsid w:val="00C80767"/>
    <w:rsid w:val="00C977B7"/>
    <w:rsid w:val="00CA2E09"/>
    <w:rsid w:val="00CB385E"/>
    <w:rsid w:val="00CC1257"/>
    <w:rsid w:val="00CC316A"/>
    <w:rsid w:val="00CC3E2F"/>
    <w:rsid w:val="00CC5196"/>
    <w:rsid w:val="00CD1BC0"/>
    <w:rsid w:val="00CD30B8"/>
    <w:rsid w:val="00CD5CF5"/>
    <w:rsid w:val="00CD7173"/>
    <w:rsid w:val="00CE5994"/>
    <w:rsid w:val="00CE699D"/>
    <w:rsid w:val="00D0048A"/>
    <w:rsid w:val="00D0255F"/>
    <w:rsid w:val="00D040A9"/>
    <w:rsid w:val="00D14C68"/>
    <w:rsid w:val="00D219D9"/>
    <w:rsid w:val="00D21E19"/>
    <w:rsid w:val="00D25B33"/>
    <w:rsid w:val="00D3214F"/>
    <w:rsid w:val="00D328B0"/>
    <w:rsid w:val="00D418C4"/>
    <w:rsid w:val="00D43BBB"/>
    <w:rsid w:val="00D52AC2"/>
    <w:rsid w:val="00D565AB"/>
    <w:rsid w:val="00D6173E"/>
    <w:rsid w:val="00D63AE8"/>
    <w:rsid w:val="00D65A43"/>
    <w:rsid w:val="00D76D4A"/>
    <w:rsid w:val="00D815A4"/>
    <w:rsid w:val="00DA289A"/>
    <w:rsid w:val="00DA389B"/>
    <w:rsid w:val="00DB5B6A"/>
    <w:rsid w:val="00DB669B"/>
    <w:rsid w:val="00DB70B6"/>
    <w:rsid w:val="00DC46B6"/>
    <w:rsid w:val="00DE0D80"/>
    <w:rsid w:val="00DE31BF"/>
    <w:rsid w:val="00DE35FC"/>
    <w:rsid w:val="00DF2669"/>
    <w:rsid w:val="00E00472"/>
    <w:rsid w:val="00E01B51"/>
    <w:rsid w:val="00E03613"/>
    <w:rsid w:val="00E1362D"/>
    <w:rsid w:val="00E17D3E"/>
    <w:rsid w:val="00E247A8"/>
    <w:rsid w:val="00E2578A"/>
    <w:rsid w:val="00E36C38"/>
    <w:rsid w:val="00E4572E"/>
    <w:rsid w:val="00E47FB7"/>
    <w:rsid w:val="00E619CF"/>
    <w:rsid w:val="00E62165"/>
    <w:rsid w:val="00E64D25"/>
    <w:rsid w:val="00E67115"/>
    <w:rsid w:val="00E7478B"/>
    <w:rsid w:val="00E75368"/>
    <w:rsid w:val="00E7581B"/>
    <w:rsid w:val="00E84FF3"/>
    <w:rsid w:val="00E85534"/>
    <w:rsid w:val="00EA3CC2"/>
    <w:rsid w:val="00EA73B4"/>
    <w:rsid w:val="00EB37A8"/>
    <w:rsid w:val="00EB63D0"/>
    <w:rsid w:val="00EB7606"/>
    <w:rsid w:val="00EC0369"/>
    <w:rsid w:val="00EC4BB5"/>
    <w:rsid w:val="00EC5EFE"/>
    <w:rsid w:val="00ED679E"/>
    <w:rsid w:val="00EE352A"/>
    <w:rsid w:val="00EE4A8F"/>
    <w:rsid w:val="00F01DE3"/>
    <w:rsid w:val="00F127AF"/>
    <w:rsid w:val="00F13245"/>
    <w:rsid w:val="00F1528D"/>
    <w:rsid w:val="00F16AB3"/>
    <w:rsid w:val="00F24DB7"/>
    <w:rsid w:val="00F27253"/>
    <w:rsid w:val="00F35031"/>
    <w:rsid w:val="00F43E05"/>
    <w:rsid w:val="00F5370E"/>
    <w:rsid w:val="00F643B7"/>
    <w:rsid w:val="00F64726"/>
    <w:rsid w:val="00F75CB3"/>
    <w:rsid w:val="00F83ABE"/>
    <w:rsid w:val="00F927B3"/>
    <w:rsid w:val="00F9474E"/>
    <w:rsid w:val="00FA36AA"/>
    <w:rsid w:val="00FB1121"/>
    <w:rsid w:val="00FC11ED"/>
    <w:rsid w:val="00FC3276"/>
    <w:rsid w:val="00FC4447"/>
    <w:rsid w:val="00FC7003"/>
    <w:rsid w:val="00FC701E"/>
    <w:rsid w:val="00FE1569"/>
    <w:rsid w:val="00FE35A9"/>
    <w:rsid w:val="00FE4CC4"/>
    <w:rsid w:val="00FE5328"/>
    <w:rsid w:val="00FF2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FAD05A-1C03-44EA-8CF4-62AA276E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7C7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1. Judul"/>
    <w:basedOn w:val="Normal"/>
    <w:next w:val="Normal"/>
    <w:link w:val="Heading1Char"/>
    <w:uiPriority w:val="9"/>
    <w:qFormat/>
    <w:rsid w:val="00723A08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aliases w:val="2. Sub Bab"/>
    <w:basedOn w:val="Normal"/>
    <w:next w:val="Normal"/>
    <w:link w:val="Heading2Char"/>
    <w:uiPriority w:val="9"/>
    <w:unhideWhenUsed/>
    <w:qFormat/>
    <w:rsid w:val="00723A08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7C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107C7"/>
  </w:style>
  <w:style w:type="table" w:styleId="TableGrid">
    <w:name w:val="Table Grid"/>
    <w:basedOn w:val="TableNormal"/>
    <w:uiPriority w:val="39"/>
    <w:rsid w:val="0058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1E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61E3"/>
    <w:rPr>
      <w:rFonts w:ascii="Segoe UI" w:eastAsia="Calibri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9529AE"/>
  </w:style>
  <w:style w:type="character" w:styleId="Hyperlink">
    <w:name w:val="Hyperlink"/>
    <w:basedOn w:val="DefaultParagraphFont"/>
    <w:uiPriority w:val="99"/>
    <w:unhideWhenUsed/>
    <w:rsid w:val="0046095C"/>
    <w:rPr>
      <w:color w:val="0000FF"/>
      <w:u w:val="single"/>
    </w:rPr>
  </w:style>
  <w:style w:type="paragraph" w:customStyle="1" w:styleId="Default">
    <w:name w:val="Default"/>
    <w:rsid w:val="008D62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aliases w:val="1. Judul Char"/>
    <w:basedOn w:val="DefaultParagraphFont"/>
    <w:link w:val="Heading1"/>
    <w:uiPriority w:val="9"/>
    <w:rsid w:val="00723A0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aliases w:val="2. Sub Bab Char"/>
    <w:basedOn w:val="DefaultParagraphFont"/>
    <w:link w:val="Heading2"/>
    <w:uiPriority w:val="9"/>
    <w:rsid w:val="00723A08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86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9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6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90F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8690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8690F"/>
    <w:pPr>
      <w:tabs>
        <w:tab w:val="left" w:pos="880"/>
        <w:tab w:val="right" w:leader="dot" w:pos="7928"/>
      </w:tabs>
      <w:spacing w:after="100"/>
      <w:ind w:left="220"/>
    </w:pPr>
    <w:rPr>
      <w:rFonts w:ascii="Times New Roman" w:hAnsi="Times New Roman"/>
      <w:noProof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8690F"/>
    <w:pPr>
      <w:spacing w:after="0" w:line="48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419B-6876-4692-BFB9-7923D1E1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Dionisius Aditya</cp:lastModifiedBy>
  <cp:revision>3</cp:revision>
  <cp:lastPrinted>2017-08-18T03:01:00Z</cp:lastPrinted>
  <dcterms:created xsi:type="dcterms:W3CDTF">2017-09-03T05:32:00Z</dcterms:created>
  <dcterms:modified xsi:type="dcterms:W3CDTF">2017-09-04T03:35:00Z</dcterms:modified>
</cp:coreProperties>
</file>